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谈广告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谈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34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叶茂中谈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